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5369D04C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8785487"/>
      <w:bookmarkStart w:id="5" w:name="_Hlk179449245"/>
      <w:bookmarkStart w:id="6" w:name="_Hlk179449677"/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bookmarkEnd w:id="5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6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${company.legal_status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${company.head_office_address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 xml:space="preserve">dans la commune ${company.commune}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 xml:space="preserve">${company.bp}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${company.rccm_number}</w:t>
      </w:r>
      <w:r w:rsidR="00125E83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0"/>
      <w:r w:rsidR="00125E83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${company.nif}</w:t>
      </w:r>
      <w:bookmarkEnd w:id="11"/>
    </w:p>
    <w:bookmarkEnd w:id="4"/>
    <w:p w14:paraId="5E3AB215" w14:textId="5E0517C1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${verbal_trial.civility}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${verbal_trial.applicant_last_name} ${verbal_trial.applicant_first_name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${representative_type_of_identity_document}</w:t>
      </w:r>
      <w:r w:rsidRPr="00C520AE">
        <w:rPr>
          <w:rFonts w:ascii="Times New Roman" w:hAnsi="Times New Roman"/>
          <w:sz w:val="16"/>
          <w:szCs w:val="16"/>
        </w:rPr>
        <w:t xml:space="preserve"> N°${representative_number_of_identity_document}</w:t>
      </w:r>
      <w:bookmarkEnd w:id="15"/>
      <w:r w:rsidR="00125E83">
        <w:rPr>
          <w:rFonts w:ascii="Times New Roman" w:hAnsi="Times New Roman"/>
          <w:sz w:val="16"/>
          <w:szCs w:val="16"/>
        </w:rPr>
        <w:t xml:space="preserve"> 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125E83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 ${representative_date_of_issue_of_identity_document}</w:t>
      </w:r>
      <w:bookmarkEnd w:id="14"/>
      <w:r w:rsidRPr="00C520AE">
        <w:rPr>
          <w:rFonts w:ascii="Times New Roman" w:hAnsi="Times New Roman"/>
          <w:sz w:val="16"/>
          <w:szCs w:val="16"/>
        </w:rPr>
        <w:t xml:space="preserve">, 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${representative_home_address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Pr="00ED6693">
        <w:rPr>
          <w:rFonts w:ascii="Times New Roman" w:hAnsi="Times New Roman"/>
          <w:b/>
          <w:bCs/>
          <w:sz w:val="16"/>
          <w:szCs w:val="16"/>
        </w:rPr>
        <w:t>representative_phone_number</w:t>
      </w:r>
      <w:r>
        <w:rPr>
          <w:rFonts w:ascii="Times New Roman" w:hAnsi="Times New Roman"/>
          <w:b/>
          <w:bCs/>
          <w:sz w:val="16"/>
          <w:szCs w:val="16"/>
        </w:rPr>
        <w:t>}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 xml:space="preserve">. 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654A5E9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7915A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 xml:space="preserve">${company.denomination} </w:t>
      </w:r>
      <w:r w:rsidR="007915AF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010B8FB3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 xml:space="preserve">${company.denomination} </w:t>
      </w:r>
      <w:r w:rsidR="008838F5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2E2CC4" w:rsidRPr="00C520AE">
        <w:rPr>
          <w:rFonts w:ascii="Times New Roman" w:hAnsi="Times New Roman"/>
          <w:b/>
          <w:sz w:val="16"/>
          <w:szCs w:val="16"/>
        </w:rPr>
        <w:t xml:space="preserve"> ${verbal_trial.amount} </w:t>
      </w:r>
      <w:r w:rsidR="002E2CC4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${verbal_trial.amount</w:t>
      </w:r>
      <w:r w:rsidR="002E2CC4">
        <w:rPr>
          <w:rFonts w:ascii="Times New Roman" w:hAnsi="Times New Roman"/>
          <w:b/>
          <w:sz w:val="16"/>
          <w:szCs w:val="16"/>
        </w:rPr>
        <w:t>.fr</w:t>
      </w:r>
      <w:r w:rsidR="002E2CC4" w:rsidRPr="00C520AE">
        <w:rPr>
          <w:rFonts w:ascii="Times New Roman" w:hAnsi="Times New Roman"/>
          <w:b/>
          <w:sz w:val="16"/>
          <w:szCs w:val="16"/>
        </w:rPr>
        <w:t>}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63CF26F9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 xml:space="preserve">Montant : </w:t>
      </w:r>
      <w:r w:rsidR="002E2CC4" w:rsidRPr="00C520AE">
        <w:rPr>
          <w:rFonts w:ascii="Times New Roman" w:hAnsi="Times New Roman"/>
          <w:b/>
          <w:sz w:val="16"/>
          <w:szCs w:val="16"/>
        </w:rPr>
        <w:t xml:space="preserve"> ${verbal_trial.amount}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75FB5CC8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${verbal_trial.duration}</w:t>
      </w:r>
      <w:r w:rsidR="002E2CC4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${taux_mensuel} % mensuel soit ${verbal_trial.tax_fee_interest_rate}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${frais_dossier} FCFA soit ${verbal_trial.administrative_fees_percentage}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 insurance_premium</w:t>
      </w:r>
      <w:r w:rsidRPr="00C520AE">
        <w:rPr>
          <w:rFonts w:ascii="Times New Roman" w:hAnsi="Times New Roman"/>
          <w:b/>
          <w:sz w:val="16"/>
          <w:szCs w:val="16"/>
        </w:rPr>
        <w:t>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date_of_first_echeance}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date_of_last_echeance}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6FF15494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${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 xml:space="preserve">total_to_pay}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$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{total_to_pay.fr}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${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  <w:lang w:val="fr-GA"/>
        </w:rPr>
        <w:t>verbal_trial.purpose_of_financing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9"/>
      <w:r w:rsidR="004B58C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 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651CB8F9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797638C8" w14:textId="77777777" w:rsidR="004B58C8" w:rsidRPr="00C520AE" w:rsidRDefault="004B58C8" w:rsidP="004B58C8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guaranteeList}</w:t>
      </w:r>
    </w:p>
    <w:p w14:paraId="476D43F9" w14:textId="77777777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 xml:space="preserve"> ${comment}</w:t>
      </w:r>
    </w:p>
    <w:p w14:paraId="45D56FEA" w14:textId="77777777" w:rsidR="004B58C8" w:rsidRPr="00C520AE" w:rsidRDefault="004B58C8" w:rsidP="004B58C8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/guaranteeList}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18C5FED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${current_date}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D7402" w14:textId="77777777" w:rsidR="006F3FD1" w:rsidRDefault="006F3FD1" w:rsidP="005E3B9E">
      <w:r>
        <w:separator/>
      </w:r>
    </w:p>
  </w:endnote>
  <w:endnote w:type="continuationSeparator" w:id="0">
    <w:p w14:paraId="088DE071" w14:textId="77777777" w:rsidR="006F3FD1" w:rsidRDefault="006F3FD1" w:rsidP="005E3B9E">
      <w:r>
        <w:continuationSeparator/>
      </w:r>
    </w:p>
  </w:endnote>
  <w:endnote w:type="continuationNotice" w:id="1">
    <w:p w14:paraId="6FDE3069" w14:textId="77777777" w:rsidR="006F3FD1" w:rsidRDefault="006F3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A9DE9" w14:textId="77777777" w:rsidR="006F3FD1" w:rsidRDefault="006F3FD1" w:rsidP="005E3B9E">
      <w:r>
        <w:separator/>
      </w:r>
    </w:p>
  </w:footnote>
  <w:footnote w:type="continuationSeparator" w:id="0">
    <w:p w14:paraId="628CA2C0" w14:textId="77777777" w:rsidR="006F3FD1" w:rsidRDefault="006F3FD1" w:rsidP="005E3B9E">
      <w:r>
        <w:continuationSeparator/>
      </w:r>
    </w:p>
  </w:footnote>
  <w:footnote w:type="continuationNotice" w:id="1">
    <w:p w14:paraId="3B90689E" w14:textId="77777777" w:rsidR="006F3FD1" w:rsidRDefault="006F3FD1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E28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2058"/>
    <w:rsid w:val="00A233CC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7</cp:revision>
  <cp:lastPrinted>2024-10-02T16:22:00Z</cp:lastPrinted>
  <dcterms:created xsi:type="dcterms:W3CDTF">2024-11-20T15:08:00Z</dcterms:created>
  <dcterms:modified xsi:type="dcterms:W3CDTF">2024-11-20T16:09:00Z</dcterms:modified>
</cp:coreProperties>
</file>